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4906138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0461DC" w:rsidR="00612A10">
        <w:rPr>
          <w:rFonts w:ascii="Times New Roman" w:hAnsi="Times New Roman" w:cs="Times New Roman"/>
          <w:sz w:val="28"/>
          <w:szCs w:val="28"/>
        </w:rPr>
        <w:t>Daniel Moreira, 146</w:t>
      </w:r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612A10">
        <w:rPr>
          <w:rFonts w:ascii="Times New Roman" w:hAnsi="Times New Roman" w:cs="Times New Roman"/>
          <w:sz w:val="28"/>
          <w:szCs w:val="28"/>
        </w:rPr>
        <w:t>São Francisco</w:t>
      </w:r>
      <w:bookmarkEnd w:id="1"/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A10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B179F"/>
    <w:rsid w:val="00DD3BC3"/>
    <w:rsid w:val="00DF2A7F"/>
    <w:rsid w:val="00DF3F40"/>
    <w:rsid w:val="00DF564E"/>
    <w:rsid w:val="00DF7CFE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44A4"/>
    <w:rsid w:val="00F97A79"/>
    <w:rsid w:val="00FB7988"/>
    <w:rsid w:val="00FC5416"/>
    <w:rsid w:val="00FC6AEB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1881-6AED-4B0B-92E1-9B51AD3A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7:00Z</dcterms:created>
  <dcterms:modified xsi:type="dcterms:W3CDTF">2022-08-02T12:47:00Z</dcterms:modified>
</cp:coreProperties>
</file>